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CD" w:rsidRPr="00465EE6" w:rsidRDefault="006713CD" w:rsidP="006713CD">
      <w:pPr>
        <w:ind w:left="4536"/>
        <w:jc w:val="center"/>
        <w:rPr>
          <w:sz w:val="28"/>
          <w:szCs w:val="28"/>
        </w:rPr>
      </w:pPr>
      <w:bookmarkStart w:id="0" w:name="_Toc533867078"/>
      <w:r w:rsidRPr="00465EE6">
        <w:rPr>
          <w:sz w:val="28"/>
          <w:szCs w:val="28"/>
        </w:rPr>
        <w:t xml:space="preserve">Приложение № </w:t>
      </w:r>
      <w:r w:rsidR="00F47743" w:rsidRPr="00465EE6">
        <w:rPr>
          <w:sz w:val="28"/>
          <w:szCs w:val="28"/>
        </w:rPr>
        <w:t>6</w:t>
      </w:r>
    </w:p>
    <w:p w:rsidR="006713CD" w:rsidRPr="00465EE6" w:rsidRDefault="006713CD" w:rsidP="006713CD">
      <w:pPr>
        <w:ind w:left="4536"/>
        <w:jc w:val="center"/>
        <w:rPr>
          <w:sz w:val="28"/>
          <w:szCs w:val="28"/>
        </w:rPr>
      </w:pPr>
    </w:p>
    <w:p w:rsidR="006713CD" w:rsidRPr="00465EE6" w:rsidRDefault="006713CD" w:rsidP="006713CD">
      <w:pPr>
        <w:ind w:left="4536"/>
        <w:jc w:val="center"/>
        <w:rPr>
          <w:sz w:val="28"/>
          <w:szCs w:val="28"/>
        </w:rPr>
      </w:pPr>
      <w:r w:rsidRPr="00465EE6">
        <w:rPr>
          <w:sz w:val="28"/>
          <w:szCs w:val="28"/>
        </w:rPr>
        <w:t>Утвержден</w:t>
      </w:r>
      <w:r w:rsidR="00DE7DD4" w:rsidRPr="00465EE6">
        <w:rPr>
          <w:sz w:val="28"/>
          <w:szCs w:val="28"/>
        </w:rPr>
        <w:t>а</w:t>
      </w:r>
    </w:p>
    <w:p w:rsidR="006713CD" w:rsidRPr="00465EE6" w:rsidRDefault="006713CD" w:rsidP="006713CD">
      <w:pPr>
        <w:ind w:left="4536"/>
        <w:jc w:val="center"/>
        <w:rPr>
          <w:sz w:val="28"/>
          <w:szCs w:val="28"/>
        </w:rPr>
      </w:pPr>
      <w:r w:rsidRPr="00465EE6">
        <w:rPr>
          <w:sz w:val="28"/>
          <w:szCs w:val="28"/>
        </w:rPr>
        <w:t>приказом департамента образования</w:t>
      </w:r>
    </w:p>
    <w:p w:rsidR="006713CD" w:rsidRPr="00465EE6" w:rsidRDefault="006713CD" w:rsidP="006713CD">
      <w:pPr>
        <w:ind w:left="4536"/>
        <w:jc w:val="center"/>
        <w:rPr>
          <w:sz w:val="28"/>
          <w:szCs w:val="28"/>
        </w:rPr>
      </w:pPr>
      <w:r w:rsidRPr="00465EE6">
        <w:rPr>
          <w:sz w:val="28"/>
          <w:szCs w:val="28"/>
        </w:rPr>
        <w:t>и науки Костромской области</w:t>
      </w:r>
    </w:p>
    <w:p w:rsidR="006713CD" w:rsidRPr="00465EE6" w:rsidRDefault="00FE19DF" w:rsidP="006713CD">
      <w:pPr>
        <w:ind w:left="4536"/>
        <w:jc w:val="center"/>
        <w:rPr>
          <w:sz w:val="28"/>
          <w:szCs w:val="28"/>
        </w:rPr>
      </w:pPr>
      <w:r w:rsidRPr="00FE19DF">
        <w:rPr>
          <w:sz w:val="28"/>
          <w:szCs w:val="28"/>
        </w:rPr>
        <w:t>от 20.</w:t>
      </w:r>
      <w:r w:rsidR="00BE0008">
        <w:rPr>
          <w:sz w:val="28"/>
          <w:szCs w:val="28"/>
        </w:rPr>
        <w:t>12</w:t>
      </w:r>
      <w:bookmarkStart w:id="1" w:name="_GoBack"/>
      <w:bookmarkEnd w:id="1"/>
      <w:r w:rsidRPr="00FE19DF">
        <w:rPr>
          <w:sz w:val="28"/>
          <w:szCs w:val="28"/>
        </w:rPr>
        <w:t>.2021 г. № 1935</w:t>
      </w:r>
    </w:p>
    <w:p w:rsidR="006713CD" w:rsidRPr="00465EE6" w:rsidRDefault="006713CD">
      <w:pPr>
        <w:ind w:firstLine="709"/>
        <w:jc w:val="both"/>
        <w:rPr>
          <w:sz w:val="28"/>
          <w:szCs w:val="28"/>
        </w:rPr>
      </w:pPr>
    </w:p>
    <w:p w:rsidR="006912CF" w:rsidRPr="00465EE6" w:rsidRDefault="00DA622B" w:rsidP="00F47743">
      <w:pPr>
        <w:ind w:firstLine="709"/>
        <w:jc w:val="center"/>
        <w:rPr>
          <w:b/>
          <w:sz w:val="28"/>
          <w:szCs w:val="28"/>
        </w:rPr>
      </w:pPr>
      <w:bookmarkStart w:id="2" w:name="_Toc533867080"/>
      <w:bookmarkEnd w:id="0"/>
      <w:r w:rsidRPr="00465EE6">
        <w:rPr>
          <w:b/>
          <w:sz w:val="28"/>
          <w:szCs w:val="28"/>
        </w:rPr>
        <w:t>Инструкция для организатора проведения итогового собеседования</w:t>
      </w:r>
      <w:bookmarkEnd w:id="2"/>
    </w:p>
    <w:p w:rsidR="006912CF" w:rsidRPr="00465EE6" w:rsidRDefault="006912CF">
      <w:pPr>
        <w:ind w:firstLine="709"/>
        <w:jc w:val="both"/>
        <w:rPr>
          <w:sz w:val="28"/>
          <w:szCs w:val="28"/>
        </w:rPr>
      </w:pPr>
    </w:p>
    <w:p w:rsidR="006912CF" w:rsidRPr="00465EE6" w:rsidRDefault="00692427">
      <w:pPr>
        <w:ind w:firstLine="709"/>
        <w:jc w:val="both"/>
        <w:rPr>
          <w:sz w:val="26"/>
          <w:szCs w:val="26"/>
        </w:rPr>
      </w:pPr>
      <w:r w:rsidRPr="00465EE6">
        <w:rPr>
          <w:sz w:val="26"/>
          <w:szCs w:val="26"/>
        </w:rPr>
        <w:t>В день проведения итогового собеседования:</w:t>
      </w:r>
    </w:p>
    <w:p w:rsidR="00030FBE" w:rsidRPr="00465EE6" w:rsidRDefault="009C60F2" w:rsidP="00030FBE">
      <w:pPr>
        <w:ind w:firstLine="709"/>
        <w:jc w:val="both"/>
        <w:rPr>
          <w:sz w:val="26"/>
          <w:szCs w:val="26"/>
        </w:rPr>
      </w:pPr>
      <w:r w:rsidRPr="00465EE6">
        <w:rPr>
          <w:sz w:val="26"/>
          <w:szCs w:val="26"/>
        </w:rPr>
        <w:t xml:space="preserve">- </w:t>
      </w:r>
      <w:r w:rsidR="00030FBE" w:rsidRPr="00465EE6">
        <w:rPr>
          <w:sz w:val="26"/>
          <w:szCs w:val="26"/>
        </w:rPr>
        <w:t>получить от ответственного организатора образовательной организации списки участников, распределенных в аудитории проведения итогового собеседования;</w:t>
      </w:r>
    </w:p>
    <w:p w:rsidR="00030FBE" w:rsidRPr="00465EE6" w:rsidRDefault="009C60F2" w:rsidP="00030FBE">
      <w:pPr>
        <w:ind w:firstLine="709"/>
        <w:jc w:val="both"/>
        <w:rPr>
          <w:sz w:val="26"/>
          <w:szCs w:val="26"/>
        </w:rPr>
      </w:pPr>
      <w:r w:rsidRPr="00465EE6">
        <w:rPr>
          <w:sz w:val="26"/>
          <w:szCs w:val="26"/>
        </w:rPr>
        <w:t xml:space="preserve">- </w:t>
      </w:r>
      <w:r w:rsidR="00030FBE" w:rsidRPr="00465EE6"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030FBE" w:rsidRPr="00465EE6" w:rsidRDefault="009C60F2" w:rsidP="00030FBE">
      <w:pPr>
        <w:ind w:firstLine="709"/>
        <w:jc w:val="both"/>
        <w:rPr>
          <w:sz w:val="26"/>
          <w:szCs w:val="26"/>
        </w:rPr>
      </w:pPr>
      <w:r w:rsidRPr="00465EE6">
        <w:rPr>
          <w:sz w:val="26"/>
          <w:szCs w:val="26"/>
        </w:rPr>
        <w:t xml:space="preserve">- </w:t>
      </w:r>
      <w:r w:rsidR="00030FBE" w:rsidRPr="00465EE6">
        <w:rPr>
          <w:sz w:val="26"/>
          <w:szCs w:val="26"/>
        </w:rPr>
        <w:t>после окончания итогового собеседования для отдельного участника сопроводить такого участника в учебный кабинет для участников, прошедших итоговое собеседование;</w:t>
      </w:r>
    </w:p>
    <w:p w:rsidR="00030FBE" w:rsidRPr="00465EE6" w:rsidRDefault="009C60F2" w:rsidP="00030FBE">
      <w:pPr>
        <w:ind w:firstLine="709"/>
        <w:jc w:val="both"/>
        <w:rPr>
          <w:sz w:val="26"/>
          <w:szCs w:val="26"/>
        </w:rPr>
      </w:pPr>
      <w:r w:rsidRPr="00465EE6">
        <w:rPr>
          <w:sz w:val="26"/>
          <w:szCs w:val="26"/>
        </w:rPr>
        <w:t xml:space="preserve">- </w:t>
      </w:r>
      <w:r w:rsidR="00030FBE" w:rsidRPr="00465EE6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030FBE" w:rsidRPr="00465EE6" w:rsidRDefault="009C60F2" w:rsidP="00030FBE">
      <w:pPr>
        <w:ind w:firstLine="709"/>
        <w:jc w:val="both"/>
        <w:rPr>
          <w:sz w:val="26"/>
          <w:szCs w:val="26"/>
        </w:rPr>
      </w:pPr>
      <w:r w:rsidRPr="00465EE6">
        <w:rPr>
          <w:sz w:val="26"/>
          <w:szCs w:val="26"/>
        </w:rPr>
        <w:t xml:space="preserve">- </w:t>
      </w:r>
      <w:r w:rsidR="00030FBE" w:rsidRPr="00465EE6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030FBE" w:rsidRPr="00465EE6" w:rsidRDefault="009C60F2" w:rsidP="00030FBE">
      <w:pPr>
        <w:ind w:firstLine="709"/>
        <w:jc w:val="both"/>
        <w:rPr>
          <w:sz w:val="26"/>
          <w:szCs w:val="26"/>
        </w:rPr>
      </w:pPr>
      <w:r w:rsidRPr="00465EE6">
        <w:rPr>
          <w:sz w:val="26"/>
          <w:szCs w:val="26"/>
        </w:rPr>
        <w:t xml:space="preserve">- </w:t>
      </w:r>
      <w:r w:rsidR="00030FBE" w:rsidRPr="00465EE6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, в случае если итоговое собеседование проводится во время учебного процесса в образовательной организации;</w:t>
      </w:r>
    </w:p>
    <w:p w:rsidR="006912CF" w:rsidRPr="00465EE6" w:rsidRDefault="009C60F2" w:rsidP="00030FBE">
      <w:pPr>
        <w:ind w:firstLine="709"/>
        <w:jc w:val="both"/>
        <w:rPr>
          <w:sz w:val="26"/>
          <w:szCs w:val="26"/>
        </w:rPr>
      </w:pPr>
      <w:r w:rsidRPr="00465EE6">
        <w:rPr>
          <w:sz w:val="26"/>
          <w:szCs w:val="26"/>
        </w:rPr>
        <w:t xml:space="preserve">- </w:t>
      </w:r>
      <w:r w:rsidR="00030FBE" w:rsidRPr="00465EE6">
        <w:rPr>
          <w:sz w:val="26"/>
          <w:szCs w:val="26"/>
        </w:rPr>
        <w:t>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.</w:t>
      </w:r>
    </w:p>
    <w:sectPr w:rsidR="006912CF" w:rsidRPr="00465EE6" w:rsidSect="00465EE6">
      <w:pgSz w:w="11906" w:h="16838" w:code="9"/>
      <w:pgMar w:top="1134" w:right="850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CA" w:rsidRDefault="000035CA" w:rsidP="00692427">
      <w:r>
        <w:separator/>
      </w:r>
    </w:p>
  </w:endnote>
  <w:endnote w:type="continuationSeparator" w:id="0">
    <w:p w:rsidR="000035CA" w:rsidRDefault="000035CA" w:rsidP="0069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CA" w:rsidRDefault="000035CA" w:rsidP="00692427">
      <w:r>
        <w:separator/>
      </w:r>
    </w:p>
  </w:footnote>
  <w:footnote w:type="continuationSeparator" w:id="0">
    <w:p w:rsidR="000035CA" w:rsidRDefault="000035CA" w:rsidP="00692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22B"/>
    <w:rsid w:val="000035CA"/>
    <w:rsid w:val="00030FBE"/>
    <w:rsid w:val="000370C0"/>
    <w:rsid w:val="000527D1"/>
    <w:rsid w:val="00096BAB"/>
    <w:rsid w:val="0016343A"/>
    <w:rsid w:val="00191A2A"/>
    <w:rsid w:val="001D290D"/>
    <w:rsid w:val="002171E8"/>
    <w:rsid w:val="0025793B"/>
    <w:rsid w:val="002D1BDA"/>
    <w:rsid w:val="002F0938"/>
    <w:rsid w:val="002F3527"/>
    <w:rsid w:val="003670DD"/>
    <w:rsid w:val="003C273C"/>
    <w:rsid w:val="003D4588"/>
    <w:rsid w:val="00402CA4"/>
    <w:rsid w:val="00465EE6"/>
    <w:rsid w:val="00474C0D"/>
    <w:rsid w:val="004D2462"/>
    <w:rsid w:val="004E75C9"/>
    <w:rsid w:val="005649E9"/>
    <w:rsid w:val="005738FE"/>
    <w:rsid w:val="00573AF2"/>
    <w:rsid w:val="00574C63"/>
    <w:rsid w:val="00581A9A"/>
    <w:rsid w:val="005C29CD"/>
    <w:rsid w:val="005C4952"/>
    <w:rsid w:val="005D3ED0"/>
    <w:rsid w:val="006017FD"/>
    <w:rsid w:val="006713CD"/>
    <w:rsid w:val="00686B0B"/>
    <w:rsid w:val="006912CF"/>
    <w:rsid w:val="00692427"/>
    <w:rsid w:val="006F2C5F"/>
    <w:rsid w:val="006F651A"/>
    <w:rsid w:val="00700CF6"/>
    <w:rsid w:val="00740C62"/>
    <w:rsid w:val="0078530A"/>
    <w:rsid w:val="007F1382"/>
    <w:rsid w:val="007F686F"/>
    <w:rsid w:val="008326EE"/>
    <w:rsid w:val="00890481"/>
    <w:rsid w:val="0090326C"/>
    <w:rsid w:val="009051C7"/>
    <w:rsid w:val="009909E9"/>
    <w:rsid w:val="009A0991"/>
    <w:rsid w:val="009C60F2"/>
    <w:rsid w:val="009E3517"/>
    <w:rsid w:val="00AB5F3D"/>
    <w:rsid w:val="00AC0BA1"/>
    <w:rsid w:val="00AD228E"/>
    <w:rsid w:val="00AE65FC"/>
    <w:rsid w:val="00AF7900"/>
    <w:rsid w:val="00B1486F"/>
    <w:rsid w:val="00B638D4"/>
    <w:rsid w:val="00BA4DBB"/>
    <w:rsid w:val="00BB52DD"/>
    <w:rsid w:val="00BE0008"/>
    <w:rsid w:val="00C00EA4"/>
    <w:rsid w:val="00C24260"/>
    <w:rsid w:val="00C354BB"/>
    <w:rsid w:val="00C44131"/>
    <w:rsid w:val="00C46D33"/>
    <w:rsid w:val="00CC4A7F"/>
    <w:rsid w:val="00D163B5"/>
    <w:rsid w:val="00D65E82"/>
    <w:rsid w:val="00D95115"/>
    <w:rsid w:val="00D97BFD"/>
    <w:rsid w:val="00DA622B"/>
    <w:rsid w:val="00DB39FD"/>
    <w:rsid w:val="00DE7DD4"/>
    <w:rsid w:val="00E03DEE"/>
    <w:rsid w:val="00E05D96"/>
    <w:rsid w:val="00E71879"/>
    <w:rsid w:val="00E91073"/>
    <w:rsid w:val="00F06899"/>
    <w:rsid w:val="00F44CF8"/>
    <w:rsid w:val="00F47743"/>
    <w:rsid w:val="00F70EAB"/>
    <w:rsid w:val="00FE19DF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7F75C-F0D9-4306-A0CF-5AD8E7BB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2B"/>
    <w:pPr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2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2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footer"/>
    <w:basedOn w:val="a"/>
    <w:link w:val="a4"/>
    <w:uiPriority w:val="99"/>
    <w:rsid w:val="00DA62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A622B"/>
    <w:rPr>
      <w:rFonts w:eastAsia="Calibri"/>
      <w:sz w:val="20"/>
      <w:szCs w:val="20"/>
      <w:lang w:eastAsia="ru-RU"/>
    </w:rPr>
  </w:style>
  <w:style w:type="paragraph" w:styleId="a5">
    <w:name w:val="List Paragraph"/>
    <w:basedOn w:val="a"/>
    <w:qFormat/>
    <w:rsid w:val="00DA622B"/>
    <w:pPr>
      <w:ind w:left="720"/>
      <w:contextualSpacing/>
    </w:pPr>
  </w:style>
  <w:style w:type="table" w:styleId="a6">
    <w:name w:val="Table Grid"/>
    <w:basedOn w:val="a1"/>
    <w:uiPriority w:val="59"/>
    <w:rsid w:val="00DA622B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A622B"/>
    <w:rPr>
      <w:sz w:val="16"/>
      <w:szCs w:val="16"/>
    </w:rPr>
  </w:style>
  <w:style w:type="paragraph" w:customStyle="1" w:styleId="11">
    <w:name w:val="Абзац списка1"/>
    <w:basedOn w:val="a"/>
    <w:qFormat/>
    <w:rsid w:val="00DA6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8">
    <w:name w:val="Normal (Web)"/>
    <w:basedOn w:val="a"/>
    <w:unhideWhenUsed/>
    <w:rsid w:val="00DA62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A62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2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5E4F469743124F823499B1C551637D" ma:contentTypeVersion="49" ma:contentTypeDescription="Создание документа." ma:contentTypeScope="" ma:versionID="b8e0b83e6e8dbd1a60174501153376ac">
  <xsd:schema xmlns:xsd="http://www.w3.org/2001/XMLSchema" xmlns:xs="http://www.w3.org/2001/XMLSchema" xmlns:p="http://schemas.microsoft.com/office/2006/metadata/properties" xmlns:ns2="9108e355-631b-446a-9dd9-f8a7e3f6943b" xmlns:ns3="1b670951-1133-4398-8419-c353713b9e92" xmlns:ns4="4a252ca3-5a62-4c1c-90a6-29f4710e47f8" targetNamespace="http://schemas.microsoft.com/office/2006/metadata/properties" ma:root="true" ma:fieldsID="db0a0130c5b6180bdf621a3f1e1fcb8d" ns2:_="" ns3:_="" ns4:_="">
    <xsd:import namespace="9108e355-631b-446a-9dd9-f8a7e3f6943b"/>
    <xsd:import namespace="1b670951-1133-4398-8419-c353713b9e92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u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0951-1133-4398-8419-c353713b9e92" elementFormDefault="qualified">
    <xsd:import namespace="http://schemas.microsoft.com/office/2006/documentManagement/types"/>
    <xsd:import namespace="http://schemas.microsoft.com/office/infopath/2007/PartnerControls"/>
    <xsd:element name="puay" ma:index="9" nillable="true" ma:displayName="Дата создания" ma:internalName="pua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ay xmlns="1b670951-1133-4398-8419-c353713b9e92" xsi:nil="true"/>
  </documentManagement>
</p:properties>
</file>

<file path=customXml/itemProps1.xml><?xml version="1.0" encoding="utf-8"?>
<ds:datastoreItem xmlns:ds="http://schemas.openxmlformats.org/officeDocument/2006/customXml" ds:itemID="{5F1BC0C3-1E63-4A3B-97B0-D2848B644919}"/>
</file>

<file path=customXml/itemProps2.xml><?xml version="1.0" encoding="utf-8"?>
<ds:datastoreItem xmlns:ds="http://schemas.openxmlformats.org/officeDocument/2006/customXml" ds:itemID="{BB1945D7-DBAE-4585-B526-EB5181F85093}"/>
</file>

<file path=customXml/itemProps3.xml><?xml version="1.0" encoding="utf-8"?>
<ds:datastoreItem xmlns:ds="http://schemas.openxmlformats.org/officeDocument/2006/customXml" ds:itemID="{34070A33-F48D-42BC-AE26-0799744B386E}"/>
</file>

<file path=customXml/itemProps4.xml><?xml version="1.0" encoding="utf-8"?>
<ds:datastoreItem xmlns:ds="http://schemas.openxmlformats.org/officeDocument/2006/customXml" ds:itemID="{0FAA355D-7F4D-43E5-B5D7-18A78FB12C0A}"/>
</file>

<file path=customXml/itemProps5.xml><?xml version="1.0" encoding="utf-8"?>
<ds:datastoreItem xmlns:ds="http://schemas.openxmlformats.org/officeDocument/2006/customXml" ds:itemID="{EA64A3ED-85B3-40E8-95C4-87E5A7C25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1-08T11:11:00Z</cp:lastPrinted>
  <dcterms:created xsi:type="dcterms:W3CDTF">2019-01-18T12:10:00Z</dcterms:created>
  <dcterms:modified xsi:type="dcterms:W3CDTF">2022-01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E4F469743124F823499B1C551637D</vt:lpwstr>
  </property>
</Properties>
</file>